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,09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16,7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1,41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FONTA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BOGO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2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70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0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